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tbl>
      <w:tblPr>
        <w:tblStyle w:val="aa"/>
        <w:tblpPr w:leftFromText="180" w:rightFromText="180" w:vertAnchor="text" w:horzAnchor="page" w:tblpX="17" w:tblpY="-7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</w:tblGrid>
      <w:tr w:rsidR="0031463F" w14:paraId="118E49A1" w14:textId="77777777" w:rsidTr="0031463F">
        <w:trPr>
          <w:trHeight w:val="968"/>
        </w:trPr>
        <w:tc>
          <w:tcPr>
            <w:tcW w:w="8695" w:type="dxa"/>
          </w:tcPr>
          <w:p w14:paraId="5228BBE2" w14:textId="7D42A60E" w:rsidR="0031463F" w:rsidRPr="008A697E" w:rsidRDefault="008A697E" w:rsidP="0031463F">
            <w:pPr>
              <w:jc w:val="center"/>
              <w:rPr>
                <w:rFonts w:cs="Aharoni"/>
                <w:b/>
                <w:bCs/>
                <w:color w:val="0F243E" w:themeColor="text2" w:themeShade="80"/>
                <w:sz w:val="40"/>
                <w:szCs w:val="40"/>
                <w:rtl/>
              </w:rPr>
            </w:pPr>
            <w:r w:rsidRPr="008A697E">
              <w:rPr>
                <w:rFonts w:cs="Aharoni" w:hint="cs"/>
                <w:b/>
                <w:bCs/>
                <w:color w:val="0F243E" w:themeColor="text2" w:themeShade="80"/>
                <w:sz w:val="40"/>
                <w:szCs w:val="40"/>
                <w:rtl/>
              </w:rPr>
              <w:t>יום המעשים הטובים</w:t>
            </w:r>
            <w:r w:rsidR="006D0962">
              <w:rPr>
                <w:rFonts w:cs="Aharoni" w:hint="cs"/>
                <w:b/>
                <w:bCs/>
                <w:color w:val="0F243E" w:themeColor="text2" w:themeShade="80"/>
                <w:sz w:val="40"/>
                <w:szCs w:val="40"/>
                <w:rtl/>
              </w:rPr>
              <w:t>-עמק חפר</w:t>
            </w:r>
            <w:r w:rsidRPr="008A697E">
              <w:rPr>
                <w:rFonts w:cs="Aharoni" w:hint="cs"/>
                <w:b/>
                <w:bCs/>
                <w:color w:val="0F243E" w:themeColor="text2" w:themeShade="80"/>
                <w:sz w:val="40"/>
                <w:szCs w:val="40"/>
                <w:rtl/>
              </w:rPr>
              <w:t xml:space="preserve"> 2017</w:t>
            </w:r>
          </w:p>
          <w:p w14:paraId="7FBCA118" w14:textId="544B9538" w:rsidR="0031463F" w:rsidRPr="0031463F" w:rsidRDefault="0031463F" w:rsidP="008A697E">
            <w:pPr>
              <w:jc w:val="center"/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2D2A90">
              <w:rPr>
                <w:rFonts w:cs="Aharoni"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מתקיים</w:t>
            </w:r>
            <w:r w:rsidRPr="002D2A90">
              <w:rPr>
                <w:rFonts w:cs="Aharoni"/>
                <w:b/>
                <w:bCs/>
                <w:color w:val="0F243E" w:themeColor="text2" w:themeShade="80"/>
                <w:sz w:val="32"/>
                <w:szCs w:val="32"/>
                <w:rtl/>
              </w:rPr>
              <w:t xml:space="preserve"> </w:t>
            </w:r>
            <w:r w:rsidRPr="002D2A90">
              <w:rPr>
                <w:rFonts w:cs="Aharoni"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השנה</w:t>
            </w:r>
            <w:r w:rsidRPr="002D2A90">
              <w:rPr>
                <w:rFonts w:cs="Aharoni"/>
                <w:b/>
                <w:bCs/>
                <w:color w:val="0F243E" w:themeColor="text2" w:themeShade="80"/>
                <w:sz w:val="32"/>
                <w:szCs w:val="32"/>
                <w:rtl/>
              </w:rPr>
              <w:t xml:space="preserve"> </w:t>
            </w:r>
            <w:r w:rsidRPr="002D2A90">
              <w:rPr>
                <w:rFonts w:cs="Aharoni"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ב</w:t>
            </w:r>
            <w:r w:rsidRPr="002D2A90">
              <w:rPr>
                <w:rFonts w:cs="Aharoni"/>
                <w:b/>
                <w:bCs/>
                <w:color w:val="0F243E" w:themeColor="text2" w:themeShade="80"/>
                <w:sz w:val="32"/>
                <w:szCs w:val="32"/>
                <w:rtl/>
              </w:rPr>
              <w:t xml:space="preserve">- 28 </w:t>
            </w:r>
            <w:r w:rsidRPr="002D2A90">
              <w:rPr>
                <w:rFonts w:cs="Aharoni" w:hint="cs"/>
                <w:b/>
                <w:bCs/>
                <w:color w:val="0F243E" w:themeColor="text2" w:themeShade="80"/>
                <w:sz w:val="32"/>
                <w:szCs w:val="32"/>
                <w:rtl/>
              </w:rPr>
              <w:t>במרץ</w:t>
            </w:r>
            <w:r w:rsidRPr="002D2A90">
              <w:rPr>
                <w:rFonts w:cs="Aharoni"/>
                <w:b/>
                <w:bCs/>
                <w:color w:val="0F243E" w:themeColor="text2" w:themeShade="80"/>
                <w:sz w:val="32"/>
                <w:szCs w:val="32"/>
                <w:rtl/>
              </w:rPr>
              <w:t xml:space="preserve"> </w:t>
            </w:r>
          </w:p>
          <w:p w14:paraId="3AC43F39" w14:textId="77777777" w:rsidR="002D2A90" w:rsidRDefault="0031463F" w:rsidP="0031463F">
            <w:pPr>
              <w:jc w:val="center"/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השנה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הוחלט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לשים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דגש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על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תכניות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מתמשכות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ולא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חד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פעמיות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</w:p>
          <w:p w14:paraId="21E073B9" w14:textId="15BA3E55" w:rsidR="0031463F" w:rsidRDefault="0031463F" w:rsidP="0031463F">
            <w:pPr>
              <w:jc w:val="center"/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ובנוסף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- </w:t>
            </w: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התמיכה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בפעילות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היא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בצורת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תקציב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ולא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בצורת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</w:t>
            </w:r>
            <w:r w:rsidRPr="0031463F">
              <w:rPr>
                <w:rFonts w:cs="Aharoni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ציוד</w:t>
            </w:r>
            <w:r w:rsidRPr="0031463F"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  <w:t>.</w:t>
            </w:r>
          </w:p>
          <w:p w14:paraId="027D0750" w14:textId="77777777" w:rsidR="002D2A90" w:rsidRPr="0031463F" w:rsidRDefault="002D2A90" w:rsidP="0031463F">
            <w:pPr>
              <w:jc w:val="center"/>
              <w:rPr>
                <w:rFonts w:cs="Aharoni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31463F" w14:paraId="2FE85C1E" w14:textId="77777777" w:rsidTr="0031463F">
        <w:trPr>
          <w:trHeight w:val="968"/>
        </w:trPr>
        <w:tc>
          <w:tcPr>
            <w:tcW w:w="8695" w:type="dxa"/>
          </w:tcPr>
          <w:p w14:paraId="1AAB567F" w14:textId="77777777" w:rsidR="0031463F" w:rsidRPr="00E115FC" w:rsidRDefault="0031463F" w:rsidP="0031463F">
            <w:pPr>
              <w:rPr>
                <w:b/>
                <w:bCs/>
                <w:color w:val="0F243E" w:themeColor="text2" w:themeShade="80"/>
                <w:u w:val="single"/>
                <w:rtl/>
              </w:rPr>
            </w:pPr>
            <w:r w:rsidRPr="00E115FC">
              <w:rPr>
                <w:rFonts w:hint="cs"/>
                <w:b/>
                <w:bCs/>
                <w:color w:val="0F243E" w:themeColor="text2" w:themeShade="80"/>
                <w:u w:val="single"/>
                <w:rtl/>
              </w:rPr>
              <w:t xml:space="preserve">קצת על יום המעשים הטובים: </w:t>
            </w:r>
          </w:p>
          <w:p w14:paraId="3A2208AC" w14:textId="77777777" w:rsidR="0031463F" w:rsidRPr="00E115FC" w:rsidRDefault="0031463F" w:rsidP="0031463F">
            <w:pPr>
              <w:numPr>
                <w:ilvl w:val="0"/>
                <w:numId w:val="3"/>
              </w:numPr>
              <w:ind w:right="-567"/>
              <w:contextualSpacing/>
              <w:rPr>
                <w:color w:val="0F243E" w:themeColor="text2" w:themeShade="80"/>
                <w:rtl/>
              </w:rPr>
            </w:pPr>
            <w:r w:rsidRPr="00E115FC">
              <w:rPr>
                <w:color w:val="0F243E" w:themeColor="text2" w:themeShade="80"/>
                <w:rtl/>
              </w:rPr>
              <w:t>יום המעשים הטובים הוא יום גלובלי המאחד יותר מ</w:t>
            </w:r>
            <w:r w:rsidRPr="00E115FC">
              <w:rPr>
                <w:rFonts w:hint="cs"/>
                <w:color w:val="0F243E" w:themeColor="text2" w:themeShade="80"/>
                <w:rtl/>
              </w:rPr>
              <w:t>-</w:t>
            </w:r>
            <w:r w:rsidRPr="00E115FC">
              <w:rPr>
                <w:color w:val="0F243E" w:themeColor="text2" w:themeShade="80"/>
              </w:rPr>
              <w:t xml:space="preserve"> 75 </w:t>
            </w:r>
            <w:r w:rsidRPr="00E115FC">
              <w:rPr>
                <w:color w:val="0F243E" w:themeColor="text2" w:themeShade="80"/>
                <w:rtl/>
              </w:rPr>
              <w:t>מדינות בעשייה למען הזולת והסביבה</w:t>
            </w:r>
            <w:r w:rsidRPr="00E115FC">
              <w:rPr>
                <w:color w:val="0F243E" w:themeColor="text2" w:themeShade="80"/>
              </w:rPr>
              <w:t xml:space="preserve">. </w:t>
            </w:r>
          </w:p>
          <w:p w14:paraId="46B393B6" w14:textId="77777777" w:rsidR="0031463F" w:rsidRPr="00E115FC" w:rsidRDefault="0031463F" w:rsidP="0031463F">
            <w:pPr>
              <w:numPr>
                <w:ilvl w:val="0"/>
                <w:numId w:val="3"/>
              </w:numPr>
              <w:ind w:right="-567"/>
              <w:contextualSpacing/>
              <w:rPr>
                <w:color w:val="0F243E" w:themeColor="text2" w:themeShade="80"/>
                <w:rtl/>
              </w:rPr>
            </w:pPr>
            <w:r w:rsidRPr="00E115FC">
              <w:rPr>
                <w:color w:val="0F243E" w:themeColor="text2" w:themeShade="80"/>
                <w:rtl/>
              </w:rPr>
              <w:t>מעל למיליון אנשים וארגונים ברחבי העולם נרתמים ביום זה ויוצרים שינוי חיובי בסביבתם</w:t>
            </w:r>
            <w:r w:rsidRPr="00E115FC">
              <w:rPr>
                <w:color w:val="0F243E" w:themeColor="text2" w:themeShade="80"/>
              </w:rPr>
              <w:t xml:space="preserve">. </w:t>
            </w:r>
          </w:p>
          <w:p w14:paraId="4ACAAA8E" w14:textId="77777777" w:rsidR="0031463F" w:rsidRPr="0031463F" w:rsidRDefault="0031463F" w:rsidP="0031463F">
            <w:pPr>
              <w:numPr>
                <w:ilvl w:val="0"/>
                <w:numId w:val="3"/>
              </w:numPr>
              <w:ind w:right="-567"/>
              <w:contextualSpacing/>
              <w:rPr>
                <w:color w:val="0F243E" w:themeColor="text2" w:themeShade="80"/>
              </w:rPr>
            </w:pPr>
            <w:r w:rsidRPr="00E115FC">
              <w:rPr>
                <w:color w:val="0F243E" w:themeColor="text2" w:themeShade="80"/>
                <w:rtl/>
              </w:rPr>
              <w:t>זהו יום שיא המסכם פעילות מתמשכת של עשיית טוב, המתקיימת לאורך כל השנה ומקדמת</w:t>
            </w:r>
          </w:p>
          <w:p w14:paraId="7236962A" w14:textId="5BFDF628" w:rsidR="0031463F" w:rsidRPr="00E115FC" w:rsidRDefault="0031463F" w:rsidP="0031463F">
            <w:pPr>
              <w:ind w:left="360" w:right="-567"/>
              <w:contextualSpacing/>
              <w:rPr>
                <w:color w:val="0F243E" w:themeColor="text2" w:themeShade="80"/>
                <w:rtl/>
              </w:rPr>
            </w:pPr>
            <w:r w:rsidRPr="00E115FC">
              <w:rPr>
                <w:color w:val="0F243E" w:themeColor="text2" w:themeShade="80"/>
                <w:rtl/>
              </w:rPr>
              <w:t xml:space="preserve"> את הקשר הקהילתי, מגדילה ערבות הדדית ומרחיבה מעגלי התנדבות</w:t>
            </w:r>
            <w:r w:rsidRPr="00E115FC">
              <w:rPr>
                <w:color w:val="0F243E" w:themeColor="text2" w:themeShade="80"/>
              </w:rPr>
              <w:t xml:space="preserve">. </w:t>
            </w:r>
          </w:p>
          <w:p w14:paraId="332BBC6C" w14:textId="77777777" w:rsidR="0031463F" w:rsidRPr="0031463F" w:rsidRDefault="0031463F" w:rsidP="0031463F">
            <w:pPr>
              <w:rPr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31463F" w14:paraId="5BEFCC21" w14:textId="77777777" w:rsidTr="0031463F">
        <w:trPr>
          <w:trHeight w:val="968"/>
        </w:trPr>
        <w:tc>
          <w:tcPr>
            <w:tcW w:w="8695" w:type="dxa"/>
          </w:tcPr>
          <w:p w14:paraId="0022BF6C" w14:textId="69F87F90" w:rsidR="0031463F" w:rsidRPr="0031463F" w:rsidRDefault="006D0962" w:rsidP="0031463F">
            <w:pPr>
              <w:ind w:right="-426"/>
              <w:rPr>
                <w:b/>
                <w:bCs/>
                <w:color w:val="0F243E" w:themeColor="text2" w:themeShade="80"/>
                <w:u w:val="single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u w:val="single"/>
                <w:rtl/>
              </w:rPr>
              <w:t>סוגי הפרוי</w:t>
            </w:r>
            <w:r w:rsidR="0031463F" w:rsidRPr="0031463F">
              <w:rPr>
                <w:rFonts w:hint="cs"/>
                <w:b/>
                <w:bCs/>
                <w:color w:val="0F243E" w:themeColor="text2" w:themeShade="80"/>
                <w:u w:val="single"/>
                <w:rtl/>
              </w:rPr>
              <w:t>קטים:</w:t>
            </w:r>
          </w:p>
          <w:p w14:paraId="50164183" w14:textId="77777777" w:rsidR="0031463F" w:rsidRPr="0031463F" w:rsidRDefault="0031463F" w:rsidP="0031463F">
            <w:pPr>
              <w:pStyle w:val="a5"/>
              <w:numPr>
                <w:ilvl w:val="0"/>
                <w:numId w:val="5"/>
              </w:numPr>
              <w:ind w:left="360" w:right="-426"/>
              <w:rPr>
                <w:color w:val="0F243E" w:themeColor="text2" w:themeShade="80"/>
              </w:rPr>
            </w:pPr>
            <w:r w:rsidRPr="006D0962">
              <w:rPr>
                <w:rFonts w:hint="cs"/>
                <w:b/>
                <w:bCs/>
                <w:color w:val="0F243E" w:themeColor="text2" w:themeShade="80"/>
                <w:rtl/>
              </w:rPr>
              <w:t>פרויקט חד פעמי</w:t>
            </w:r>
            <w:r w:rsidRPr="0031463F">
              <w:rPr>
                <w:rFonts w:hint="cs"/>
                <w:color w:val="0F243E" w:themeColor="text2" w:themeShade="80"/>
                <w:rtl/>
              </w:rPr>
              <w:t>- פרויקט המתחיל ומסתיים ביום המעשים הטובים.</w:t>
            </w:r>
          </w:p>
          <w:p w14:paraId="38D93DF0" w14:textId="77777777" w:rsidR="0031463F" w:rsidRPr="0031463F" w:rsidRDefault="0031463F" w:rsidP="0031463F">
            <w:pPr>
              <w:pStyle w:val="a5"/>
              <w:numPr>
                <w:ilvl w:val="0"/>
                <w:numId w:val="5"/>
              </w:numPr>
              <w:ind w:left="360" w:right="-426"/>
              <w:rPr>
                <w:color w:val="0F243E" w:themeColor="text2" w:themeShade="80"/>
              </w:rPr>
            </w:pPr>
            <w:r w:rsidRPr="006D0962">
              <w:rPr>
                <w:rFonts w:hint="cs"/>
                <w:b/>
                <w:bCs/>
                <w:color w:val="0F243E" w:themeColor="text2" w:themeShade="80"/>
                <w:rtl/>
              </w:rPr>
              <w:t>פרויקט תהליכי</w:t>
            </w:r>
            <w:r w:rsidRPr="0031463F">
              <w:rPr>
                <w:rFonts w:hint="cs"/>
                <w:color w:val="0F243E" w:themeColor="text2" w:themeShade="80"/>
                <w:rtl/>
              </w:rPr>
              <w:t xml:space="preserve">- פרויקט מתמשך, בעל מספר שלבים כאשר פעילות השיא מתקיימת </w:t>
            </w:r>
          </w:p>
          <w:p w14:paraId="432D276C" w14:textId="77777777" w:rsidR="0031463F" w:rsidRPr="0031463F" w:rsidRDefault="0031463F" w:rsidP="0031463F">
            <w:pPr>
              <w:pStyle w:val="a5"/>
              <w:ind w:left="360" w:right="-426"/>
              <w:rPr>
                <w:color w:val="0F243E" w:themeColor="text2" w:themeShade="80"/>
              </w:rPr>
            </w:pPr>
            <w:r w:rsidRPr="0031463F">
              <w:rPr>
                <w:rFonts w:hint="cs"/>
                <w:color w:val="0F243E" w:themeColor="text2" w:themeShade="80"/>
                <w:rtl/>
              </w:rPr>
              <w:t>ביום המעשים הטובים עצמו.</w:t>
            </w:r>
          </w:p>
          <w:p w14:paraId="00DC3009" w14:textId="364E27F0" w:rsidR="0031463F" w:rsidRPr="0031463F" w:rsidRDefault="0031463F" w:rsidP="0031463F">
            <w:pPr>
              <w:pStyle w:val="a5"/>
              <w:ind w:left="360" w:right="-426"/>
              <w:rPr>
                <w:color w:val="0F243E" w:themeColor="text2" w:themeShade="80"/>
              </w:rPr>
            </w:pPr>
            <w:r w:rsidRPr="0031463F">
              <w:rPr>
                <w:rFonts w:hint="cs"/>
                <w:color w:val="0F243E" w:themeColor="text2" w:themeShade="80"/>
                <w:rtl/>
              </w:rPr>
              <w:t xml:space="preserve"> יש לציין בטופס את שלבי הפרויקט והמשאבים הדרושים לצורך קיומו. </w:t>
            </w:r>
          </w:p>
          <w:p w14:paraId="3488FBCF" w14:textId="77777777" w:rsidR="002D2A90" w:rsidRDefault="0031463F" w:rsidP="0031463F">
            <w:pPr>
              <w:pStyle w:val="a5"/>
              <w:numPr>
                <w:ilvl w:val="0"/>
                <w:numId w:val="5"/>
              </w:numPr>
              <w:ind w:left="360" w:right="-426"/>
              <w:rPr>
                <w:color w:val="0F243E" w:themeColor="text2" w:themeShade="80"/>
              </w:rPr>
            </w:pPr>
            <w:r w:rsidRPr="006D0962">
              <w:rPr>
                <w:rFonts w:hint="cs"/>
                <w:b/>
                <w:bCs/>
                <w:color w:val="0F243E" w:themeColor="text2" w:themeShade="80"/>
                <w:rtl/>
              </w:rPr>
              <w:t>אירוע שיא</w:t>
            </w:r>
            <w:r w:rsidRPr="0031463F">
              <w:rPr>
                <w:rFonts w:hint="cs"/>
                <w:color w:val="0F243E" w:themeColor="text2" w:themeShade="80"/>
                <w:rtl/>
              </w:rPr>
              <w:t xml:space="preserve">- אירוע חוצות המיועד לכמות של 350 איש ומעלה המתקיים ביום המעשים הטובים </w:t>
            </w:r>
          </w:p>
          <w:p w14:paraId="1A2B8B49" w14:textId="063106D9" w:rsidR="0031463F" w:rsidRPr="0031463F" w:rsidRDefault="0031463F" w:rsidP="002D2A90">
            <w:pPr>
              <w:pStyle w:val="a5"/>
              <w:ind w:left="360" w:right="-426"/>
              <w:rPr>
                <w:color w:val="0F243E" w:themeColor="text2" w:themeShade="80"/>
              </w:rPr>
            </w:pPr>
            <w:r w:rsidRPr="0031463F">
              <w:rPr>
                <w:rFonts w:hint="cs"/>
                <w:color w:val="0F243E" w:themeColor="text2" w:themeShade="80"/>
                <w:rtl/>
              </w:rPr>
              <w:t xml:space="preserve">ומאפשר לכלל התושבים לקחת חלק בעשיית טוב במגוון דרכים. </w:t>
            </w:r>
          </w:p>
          <w:p w14:paraId="138B23F9" w14:textId="77777777" w:rsidR="0031463F" w:rsidRPr="0031463F" w:rsidRDefault="0031463F" w:rsidP="0031463F">
            <w:pPr>
              <w:rPr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  <w:tr w:rsidR="0031463F" w14:paraId="05FC6E28" w14:textId="77777777" w:rsidTr="0031463F">
        <w:trPr>
          <w:trHeight w:val="968"/>
        </w:trPr>
        <w:tc>
          <w:tcPr>
            <w:tcW w:w="8695" w:type="dxa"/>
          </w:tcPr>
          <w:p w14:paraId="1976E6D2" w14:textId="77777777" w:rsidR="0031463F" w:rsidRPr="0031463F" w:rsidRDefault="0031463F" w:rsidP="0031463F">
            <w:pPr>
              <w:rPr>
                <w:b/>
                <w:bCs/>
                <w:color w:val="0F243E" w:themeColor="text2" w:themeShade="80"/>
                <w:rtl/>
              </w:rPr>
            </w:pPr>
            <w:r w:rsidRPr="002D2A90">
              <w:rPr>
                <w:rFonts w:hint="cs"/>
                <w:b/>
                <w:bCs/>
                <w:color w:val="0F243E" w:themeColor="text2" w:themeShade="80"/>
                <w:u w:val="single"/>
                <w:rtl/>
              </w:rPr>
              <w:t>איך זה עובד</w:t>
            </w:r>
            <w:r w:rsidRPr="0031463F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? </w:t>
            </w:r>
          </w:p>
          <w:p w14:paraId="0181B366" w14:textId="77777777" w:rsidR="0031463F" w:rsidRPr="0031463F" w:rsidRDefault="0031463F" w:rsidP="0031463F">
            <w:pPr>
              <w:pStyle w:val="a5"/>
              <w:numPr>
                <w:ilvl w:val="0"/>
                <w:numId w:val="4"/>
              </w:numPr>
              <w:rPr>
                <w:color w:val="0F243E" w:themeColor="text2" w:themeShade="80"/>
              </w:rPr>
            </w:pPr>
            <w:r w:rsidRPr="0031463F">
              <w:rPr>
                <w:rFonts w:hint="cs"/>
                <w:color w:val="0F243E" w:themeColor="text2" w:themeShade="80"/>
                <w:rtl/>
              </w:rPr>
              <w:t>במידה ויש לכם רעיון לתוכנית המקדמת התנדבות , ערבות הדדית, קיימות ושייכות קהילתית עליכם להגיש את הטופס המצורף.</w:t>
            </w:r>
          </w:p>
          <w:p w14:paraId="67CC10DE" w14:textId="77777777" w:rsidR="0031463F" w:rsidRPr="0031463F" w:rsidRDefault="0031463F" w:rsidP="0031463F">
            <w:pPr>
              <w:pStyle w:val="a5"/>
              <w:numPr>
                <w:ilvl w:val="0"/>
                <w:numId w:val="4"/>
              </w:numPr>
              <w:rPr>
                <w:color w:val="0F243E" w:themeColor="text2" w:themeShade="80"/>
              </w:rPr>
            </w:pPr>
            <w:r w:rsidRPr="0031463F">
              <w:rPr>
                <w:rFonts w:hint="cs"/>
                <w:color w:val="0F243E" w:themeColor="text2" w:themeShade="80"/>
                <w:rtl/>
              </w:rPr>
              <w:t xml:space="preserve">רצוי שהתוכנית תהיה בעלת פוטנציאל להתפתחות ולהמשכיות בעתיד. </w:t>
            </w:r>
          </w:p>
          <w:p w14:paraId="1AAFF310" w14:textId="77777777" w:rsidR="0031463F" w:rsidRPr="0031463F" w:rsidRDefault="0031463F" w:rsidP="0031463F">
            <w:pPr>
              <w:pStyle w:val="a5"/>
              <w:numPr>
                <w:ilvl w:val="0"/>
                <w:numId w:val="4"/>
              </w:numPr>
              <w:rPr>
                <w:color w:val="0F243E" w:themeColor="text2" w:themeShade="80"/>
              </w:rPr>
            </w:pPr>
            <w:r w:rsidRPr="0031463F">
              <w:rPr>
                <w:rFonts w:hint="cs"/>
                <w:color w:val="0F243E" w:themeColor="text2" w:themeShade="80"/>
                <w:rtl/>
              </w:rPr>
              <w:t xml:space="preserve">גם אם יש לכם רק רעיון ואין לכם קבוצת מתנדבים אשר תבצע אותו- ניתן להגיש טופס.  </w:t>
            </w:r>
          </w:p>
          <w:p w14:paraId="6B0C66A8" w14:textId="77777777" w:rsidR="0031463F" w:rsidRPr="0031463F" w:rsidRDefault="0031463F" w:rsidP="0031463F">
            <w:pPr>
              <w:pStyle w:val="a5"/>
              <w:numPr>
                <w:ilvl w:val="0"/>
                <w:numId w:val="4"/>
              </w:numPr>
              <w:rPr>
                <w:color w:val="0F243E" w:themeColor="text2" w:themeShade="80"/>
              </w:rPr>
            </w:pPr>
            <w:r w:rsidRPr="0031463F">
              <w:rPr>
                <w:rFonts w:hint="cs"/>
                <w:color w:val="0F243E" w:themeColor="text2" w:themeShade="80"/>
                <w:rtl/>
              </w:rPr>
              <w:t xml:space="preserve">את הטופס יש להגיש עד ה- 5 בינואר לאחד מאנשי הקשר המצורפים. </w:t>
            </w:r>
          </w:p>
          <w:p w14:paraId="55CB1D90" w14:textId="77777777" w:rsidR="0031463F" w:rsidRPr="0031463F" w:rsidRDefault="0031463F" w:rsidP="0031463F">
            <w:pPr>
              <w:pStyle w:val="a5"/>
              <w:numPr>
                <w:ilvl w:val="0"/>
                <w:numId w:val="4"/>
              </w:numPr>
              <w:rPr>
                <w:color w:val="0F243E" w:themeColor="text2" w:themeShade="80"/>
              </w:rPr>
            </w:pPr>
            <w:r w:rsidRPr="0031463F">
              <w:rPr>
                <w:rFonts w:hint="cs"/>
                <w:color w:val="0F243E" w:themeColor="text2" w:themeShade="80"/>
                <w:rtl/>
              </w:rPr>
              <w:t xml:space="preserve">במידה והתוכנית תאושר תקבלו על כך הודעה וכן את סכום התקציב אשר אושר לכם. </w:t>
            </w:r>
          </w:p>
          <w:p w14:paraId="6C39F1C1" w14:textId="77777777" w:rsidR="0031463F" w:rsidRPr="0031463F" w:rsidRDefault="0031463F" w:rsidP="0031463F">
            <w:pPr>
              <w:rPr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</w:p>
        </w:tc>
      </w:tr>
    </w:tbl>
    <w:p w14:paraId="0072F22E" w14:textId="5F3CEAA3" w:rsidR="00E115FC" w:rsidRDefault="002D2A90" w:rsidP="00A00370">
      <w:pPr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D63E0" wp14:editId="532BD1A5">
                <wp:simplePos x="0" y="0"/>
                <wp:positionH relativeFrom="column">
                  <wp:posOffset>278765</wp:posOffset>
                </wp:positionH>
                <wp:positionV relativeFrom="paragraph">
                  <wp:posOffset>3190875</wp:posOffset>
                </wp:positionV>
                <wp:extent cx="4295775" cy="3686175"/>
                <wp:effectExtent l="0" t="0" r="9525" b="9525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686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46CC1" w14:textId="2520F4E1" w:rsidR="002D2A90" w:rsidRDefault="002D2A90" w:rsidP="00AE777C">
                            <w:pPr>
                              <w:jc w:val="center"/>
                            </w:pPr>
                            <w:r w:rsidRPr="002D2A90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07DD1A12" wp14:editId="09195CBC">
                                  <wp:extent cx="3657600" cy="3974712"/>
                                  <wp:effectExtent l="0" t="0" r="0" b="6985"/>
                                  <wp:docPr id="13" name="תמונה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6564" cy="3973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1" o:spid="_x0000_s1026" type="#_x0000_t202" style="position:absolute;left:0;text-align:left;margin-left:21.95pt;margin-top:251.25pt;width:338.25pt;height:29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" fillcolor="#d8d8d8 [2732]" stroked="f" strokeweight=".5pt">
                <v:textbox>
                  <w:txbxContent>
                    <w:p w14:paraId="46146CC1" w14:textId="2520F4E1" w:rsidR="002D2A90" w:rsidRDefault="002D2A90" w:rsidP="00AE777C">
                      <w:pPr>
                        <w:jc w:val="center"/>
                      </w:pPr>
                      <w:r w:rsidRPr="002D2A90">
                        <w:rPr>
                          <w:noProof/>
                          <w:rtl/>
                        </w:rPr>
                        <w:drawing>
                          <wp:inline distT="0" distB="0" distL="0" distR="0" wp14:anchorId="07DD1A12" wp14:editId="09195CBC">
                            <wp:extent cx="3657600" cy="3974712"/>
                            <wp:effectExtent l="0" t="0" r="0" b="6985"/>
                            <wp:docPr id="13" name="תמונה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6564" cy="3973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5179">
        <w:rPr>
          <w:rFonts w:hint="cs"/>
          <w:b/>
          <w:bCs/>
          <w:noProof/>
          <w:sz w:val="28"/>
          <w:szCs w:val="28"/>
        </w:rPr>
        <w:drawing>
          <wp:inline distT="0" distB="0" distL="0" distR="0" wp14:anchorId="25DEF4F0" wp14:editId="10D53AC9">
            <wp:extent cx="4286250" cy="3181350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D32C" w14:textId="116BC6D4" w:rsidR="00E11930" w:rsidRDefault="00E11930" w:rsidP="00A00370">
      <w:pPr>
        <w:rPr>
          <w:b/>
          <w:bCs/>
          <w:sz w:val="28"/>
          <w:szCs w:val="28"/>
          <w:rtl/>
        </w:rPr>
      </w:pPr>
    </w:p>
    <w:p w14:paraId="1468B226" w14:textId="67F2C34F" w:rsidR="002B2BEF" w:rsidRDefault="002B2BEF" w:rsidP="00DF16AC">
      <w:pPr>
        <w:jc w:val="center"/>
        <w:rPr>
          <w:rtl/>
        </w:rPr>
      </w:pPr>
    </w:p>
    <w:p w14:paraId="2630FE2C" w14:textId="77777777" w:rsidR="00E115FC" w:rsidRDefault="00E115FC" w:rsidP="002B2BEF">
      <w:pPr>
        <w:rPr>
          <w:b/>
          <w:bCs/>
          <w:u w:val="single"/>
          <w:rtl/>
        </w:rPr>
      </w:pPr>
    </w:p>
    <w:p w14:paraId="40939475" w14:textId="47DB6F5B" w:rsidR="00E115FC" w:rsidRDefault="00E115FC" w:rsidP="002B2BEF">
      <w:pPr>
        <w:rPr>
          <w:b/>
          <w:bCs/>
          <w:u w:val="single"/>
          <w:rtl/>
        </w:rPr>
      </w:pPr>
    </w:p>
    <w:p w14:paraId="2B06BC49" w14:textId="19E6F35D" w:rsidR="0031463F" w:rsidRDefault="0031463F" w:rsidP="002B2BEF">
      <w:pPr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30276" wp14:editId="0D2F0B14">
                <wp:simplePos x="0" y="0"/>
                <wp:positionH relativeFrom="column">
                  <wp:posOffset>-5086350</wp:posOffset>
                </wp:positionH>
                <wp:positionV relativeFrom="paragraph">
                  <wp:posOffset>59690</wp:posOffset>
                </wp:positionV>
                <wp:extent cx="4886325" cy="1876425"/>
                <wp:effectExtent l="0" t="0" r="9525" b="9525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876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12"/>
                            </w:tblGrid>
                            <w:tr w:rsidR="0031463F" w14:paraId="073633DE" w14:textId="77777777" w:rsidTr="002D2A90">
                              <w:tc>
                                <w:tcPr>
                                  <w:tcW w:w="7412" w:type="dxa"/>
                                </w:tcPr>
                                <w:p w14:paraId="2B5C18F5" w14:textId="75ABFD5D" w:rsidR="002D2A90" w:rsidRPr="002D2A90" w:rsidRDefault="002D2A90" w:rsidP="002D2A90">
                                  <w:pPr>
                                    <w:rPr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אנשי</w:t>
                                  </w:r>
                                  <w:r w:rsidRPr="002D2A90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קשר לשאלות:</w:t>
                                  </w:r>
                                </w:p>
                              </w:tc>
                            </w:tr>
                            <w:tr w:rsidR="0031463F" w14:paraId="075F6516" w14:textId="77777777" w:rsidTr="002D2A90">
                              <w:tc>
                                <w:tcPr>
                                  <w:tcW w:w="7412" w:type="dxa"/>
                                </w:tcPr>
                                <w:p w14:paraId="45707C5A" w14:textId="418A5E6E" w:rsidR="0031463F" w:rsidRDefault="002D2A90" w:rsidP="00BA4575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אגף רווחה- ענת מתת-טוב</w:t>
                                  </w:r>
                                  <w:r w:rsidR="00BD03ED">
                                    <w:rPr>
                                      <w:rFonts w:hint="cs"/>
                                      <w:rtl/>
                                    </w:rPr>
                                    <w:t xml:space="preserve">            </w:t>
                                  </w:r>
                                  <w:r w:rsidR="00BA4575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BD03ED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BD03ED">
                                    <w:t>anatm@hefer.org.il</w:t>
                                  </w:r>
                                  <w:r w:rsidR="00BD03ED"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31463F" w14:paraId="62091FB9" w14:textId="77777777" w:rsidTr="002D2A90">
                              <w:tc>
                                <w:tcPr>
                                  <w:tcW w:w="7412" w:type="dxa"/>
                                </w:tcPr>
                                <w:p w14:paraId="71B5AF0B" w14:textId="150F9DDB" w:rsidR="0031463F" w:rsidRDefault="002D2A90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נק הזמן-שלומית בן יון</w:t>
                                  </w:r>
                                  <w:r w:rsidR="00AB16CE">
                                    <w:rPr>
                                      <w:rFonts w:hint="cs"/>
                                      <w:rtl/>
                                    </w:rPr>
                                    <w:t xml:space="preserve">       </w:t>
                                  </w:r>
                                  <w:r w:rsidR="00AB16CE" w:rsidRPr="00AB16CE">
                                    <w:t>savtashlomit76@gmail.com</w:t>
                                  </w:r>
                                </w:p>
                              </w:tc>
                            </w:tr>
                            <w:tr w:rsidR="0031463F" w14:paraId="54D859F6" w14:textId="77777777" w:rsidTr="002D2A90">
                              <w:tc>
                                <w:tcPr>
                                  <w:tcW w:w="7412" w:type="dxa"/>
                                </w:tcPr>
                                <w:p w14:paraId="1312D73F" w14:textId="128C32FA" w:rsidR="0031463F" w:rsidRDefault="002D2A90" w:rsidP="00017F65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תי ספר תיכוניים- מירי שיינפלד</w:t>
                                  </w:r>
                                  <w:r w:rsidR="00017F65">
                                    <w:rPr>
                                      <w:rFonts w:hint="cs"/>
                                      <w:rtl/>
                                    </w:rPr>
                                    <w:t xml:space="preserve">         </w:t>
                                  </w:r>
                                  <w:r w:rsidR="00017F65" w:rsidRPr="00017F65">
                                    <w:t>miris@hefer.org.il</w:t>
                                  </w:r>
                                </w:p>
                              </w:tc>
                            </w:tr>
                            <w:tr w:rsidR="0031463F" w14:paraId="1D6DCD15" w14:textId="77777777" w:rsidTr="002D2A90">
                              <w:tc>
                                <w:tcPr>
                                  <w:tcW w:w="7412" w:type="dxa"/>
                                </w:tcPr>
                                <w:p w14:paraId="0B00168D" w14:textId="13278725" w:rsidR="0031463F" w:rsidRDefault="002D2A90" w:rsidP="00AB16C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רכז קהילתי- מיה חסיד</w:t>
                                  </w:r>
                                  <w:r w:rsidR="00AB16CE">
                                    <w:rPr>
                                      <w:rFonts w:hint="cs"/>
                                      <w:rtl/>
                                    </w:rPr>
                                    <w:t xml:space="preserve">                 </w:t>
                                  </w:r>
                                  <w:r w:rsidR="00AB16CE" w:rsidRPr="00AB16CE">
                                    <w:t>mayah@hefer.org.il</w:t>
                                  </w:r>
                                </w:p>
                              </w:tc>
                            </w:tr>
                            <w:tr w:rsidR="0031463F" w14:paraId="69891C9D" w14:textId="77777777" w:rsidTr="002D2A90">
                              <w:tc>
                                <w:tcPr>
                                  <w:tcW w:w="7412" w:type="dxa"/>
                                </w:tcPr>
                                <w:p w14:paraId="18615867" w14:textId="121929F8" w:rsidR="0031463F" w:rsidRDefault="00BA4575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מחלקת </w:t>
                                  </w:r>
                                  <w:r w:rsidR="002D2A90">
                                    <w:rPr>
                                      <w:rFonts w:hint="cs"/>
                                      <w:rtl/>
                                    </w:rPr>
                                    <w:t>ישובים-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ג'ולי פרוכסאד           </w:t>
                                  </w:r>
                                  <w:r w:rsidRPr="00BA4575">
                                    <w:t>Julie@hefer.org.il</w:t>
                                  </w:r>
                                </w:p>
                              </w:tc>
                            </w:tr>
                            <w:tr w:rsidR="0031463F" w14:paraId="5D843F29" w14:textId="77777777" w:rsidTr="002D2A90">
                              <w:tc>
                                <w:tcPr>
                                  <w:tcW w:w="7412" w:type="dxa"/>
                                </w:tcPr>
                                <w:p w14:paraId="4C1BB1E3" w14:textId="77777777" w:rsidR="0031463F" w:rsidRDefault="0031463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1463F" w14:paraId="52A8C024" w14:textId="77777777" w:rsidTr="002D2A90">
                              <w:tc>
                                <w:tcPr>
                                  <w:tcW w:w="7412" w:type="dxa"/>
                                </w:tcPr>
                                <w:p w14:paraId="3577DEBD" w14:textId="118D27F5" w:rsidR="0031463F" w:rsidRDefault="008C4298" w:rsidP="008C4298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 w:rsidRPr="008C4298">
                                    <w:drawing>
                                      <wp:inline distT="0" distB="0" distL="0" distR="0" wp14:anchorId="6F428A3D" wp14:editId="66BE34C1">
                                        <wp:extent cx="1562100" cy="561975"/>
                                        <wp:effectExtent l="0" t="0" r="0" b="9525"/>
                                        <wp:docPr id="1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2100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C125866" w14:textId="0B09ECCC" w:rsidR="0031463F" w:rsidRDefault="0031463F" w:rsidP="008C4298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9" o:spid="_x0000_s1027" type="#_x0000_t202" style="position:absolute;left:0;text-align:left;margin-left:-400.5pt;margin-top:4.7pt;width:384.75pt;height:14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" fillcolor="#d8d8d8 [2732]" stroked="f" strokeweight=".5pt">
                <v:textbox>
                  <w:txbxContent>
                    <w:tbl>
                      <w:tblPr>
                        <w:tblStyle w:val="aa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12"/>
                      </w:tblGrid>
                      <w:tr w:rsidR="0031463F" w14:paraId="073633DE" w14:textId="77777777" w:rsidTr="002D2A90">
                        <w:tc>
                          <w:tcPr>
                            <w:tcW w:w="7412" w:type="dxa"/>
                          </w:tcPr>
                          <w:p w14:paraId="2B5C18F5" w14:textId="75ABFD5D" w:rsidR="002D2A90" w:rsidRPr="002D2A90" w:rsidRDefault="002D2A90" w:rsidP="002D2A90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נשי</w:t>
                            </w:r>
                            <w:r w:rsidRPr="002D2A9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קשר לשאלות:</w:t>
                            </w:r>
                          </w:p>
                        </w:tc>
                      </w:tr>
                      <w:tr w:rsidR="0031463F" w14:paraId="075F6516" w14:textId="77777777" w:rsidTr="002D2A90">
                        <w:tc>
                          <w:tcPr>
                            <w:tcW w:w="7412" w:type="dxa"/>
                          </w:tcPr>
                          <w:p w14:paraId="45707C5A" w14:textId="418A5E6E" w:rsidR="0031463F" w:rsidRDefault="002D2A90" w:rsidP="00BA457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גף רווחה- ענת מתת-טוב</w:t>
                            </w:r>
                            <w:r w:rsidR="00BD03ED">
                              <w:rPr>
                                <w:rFonts w:hint="cs"/>
                                <w:rtl/>
                              </w:rPr>
                              <w:t xml:space="preserve">            </w:t>
                            </w:r>
                            <w:r w:rsidR="00BA457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BD03E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BD03ED">
                              <w:t>anatm@hefer.org.il</w:t>
                            </w:r>
                            <w:r w:rsidR="00BD03ED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c>
                      </w:tr>
                      <w:tr w:rsidR="0031463F" w14:paraId="62091FB9" w14:textId="77777777" w:rsidTr="002D2A90">
                        <w:tc>
                          <w:tcPr>
                            <w:tcW w:w="7412" w:type="dxa"/>
                          </w:tcPr>
                          <w:p w14:paraId="71B5AF0B" w14:textId="150F9DDB" w:rsidR="0031463F" w:rsidRDefault="002D2A9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נק הזמן-שלומית בן יון</w:t>
                            </w:r>
                            <w:r w:rsidR="00AB16CE"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  <w:r w:rsidR="00AB16CE" w:rsidRPr="00AB16CE">
                              <w:t>savtashlomit76@gmail.com</w:t>
                            </w:r>
                          </w:p>
                        </w:tc>
                      </w:tr>
                      <w:tr w:rsidR="0031463F" w14:paraId="54D859F6" w14:textId="77777777" w:rsidTr="002D2A90">
                        <w:tc>
                          <w:tcPr>
                            <w:tcW w:w="7412" w:type="dxa"/>
                          </w:tcPr>
                          <w:p w14:paraId="1312D73F" w14:textId="128C32FA" w:rsidR="0031463F" w:rsidRDefault="002D2A90" w:rsidP="00017F6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תי ספר תיכוניים- מירי שיינפלד</w:t>
                            </w:r>
                            <w:r w:rsidR="00017F65"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 w:rsidR="00017F65" w:rsidRPr="00017F65">
                              <w:t>miris@hefer.org.il</w:t>
                            </w:r>
                          </w:p>
                        </w:tc>
                      </w:tr>
                      <w:tr w:rsidR="0031463F" w14:paraId="1D6DCD15" w14:textId="77777777" w:rsidTr="002D2A90">
                        <w:tc>
                          <w:tcPr>
                            <w:tcW w:w="7412" w:type="dxa"/>
                          </w:tcPr>
                          <w:p w14:paraId="0B00168D" w14:textId="13278725" w:rsidR="0031463F" w:rsidRDefault="002D2A90" w:rsidP="00AB16C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רכז קהילתי- מיה חסיד</w:t>
                            </w:r>
                            <w:r w:rsidR="00AB16CE">
                              <w:rPr>
                                <w:rFonts w:hint="cs"/>
                                <w:rtl/>
                              </w:rPr>
                              <w:t xml:space="preserve">                 </w:t>
                            </w:r>
                            <w:r w:rsidR="00AB16CE" w:rsidRPr="00AB16CE">
                              <w:t>mayah@hefer.org.il</w:t>
                            </w:r>
                          </w:p>
                        </w:tc>
                      </w:tr>
                      <w:tr w:rsidR="0031463F" w14:paraId="69891C9D" w14:textId="77777777" w:rsidTr="002D2A90">
                        <w:tc>
                          <w:tcPr>
                            <w:tcW w:w="7412" w:type="dxa"/>
                          </w:tcPr>
                          <w:p w14:paraId="18615867" w14:textId="121929F8" w:rsidR="0031463F" w:rsidRDefault="00BA457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לקת </w:t>
                            </w:r>
                            <w:r w:rsidR="002D2A90">
                              <w:rPr>
                                <w:rFonts w:hint="cs"/>
                                <w:rtl/>
                              </w:rPr>
                              <w:t>ישובים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ג'ולי פרוכסאד           </w:t>
                            </w:r>
                            <w:r w:rsidRPr="00BA4575">
                              <w:t>Julie@hefer.org.il</w:t>
                            </w:r>
                          </w:p>
                        </w:tc>
                      </w:tr>
                      <w:tr w:rsidR="0031463F" w14:paraId="5D843F29" w14:textId="77777777" w:rsidTr="002D2A90">
                        <w:tc>
                          <w:tcPr>
                            <w:tcW w:w="7412" w:type="dxa"/>
                          </w:tcPr>
                          <w:p w14:paraId="4C1BB1E3" w14:textId="77777777" w:rsidR="0031463F" w:rsidRDefault="0031463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31463F" w14:paraId="52A8C024" w14:textId="77777777" w:rsidTr="002D2A90">
                        <w:tc>
                          <w:tcPr>
                            <w:tcW w:w="7412" w:type="dxa"/>
                          </w:tcPr>
                          <w:p w14:paraId="3577DEBD" w14:textId="118D27F5" w:rsidR="0031463F" w:rsidRDefault="008C4298" w:rsidP="008C4298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8C4298">
                              <w:drawing>
                                <wp:inline distT="0" distB="0" distL="0" distR="0" wp14:anchorId="6F428A3D" wp14:editId="66BE34C1">
                                  <wp:extent cx="1562100" cy="561975"/>
                                  <wp:effectExtent l="0" t="0" r="0" b="9525"/>
                                  <wp:docPr id="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C125866" w14:textId="0B09ECCC" w:rsidR="0031463F" w:rsidRDefault="0031463F" w:rsidP="008C4298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71F4A4" w14:textId="77777777" w:rsidR="0031463F" w:rsidRDefault="0031463F" w:rsidP="002B2BEF">
      <w:pPr>
        <w:rPr>
          <w:b/>
          <w:bCs/>
          <w:u w:val="single"/>
          <w:rtl/>
        </w:rPr>
      </w:pPr>
    </w:p>
    <w:p w14:paraId="290022A1" w14:textId="5F6ADBE2" w:rsidR="006D0962" w:rsidRDefault="006D0962" w:rsidP="002B2BEF">
      <w:pPr>
        <w:spacing w:line="240" w:lineRule="auto"/>
        <w:ind w:right="-426"/>
        <w:rPr>
          <w:rtl/>
        </w:rPr>
      </w:pPr>
    </w:p>
    <w:p w14:paraId="1139547C" w14:textId="1218B711" w:rsidR="005226A9" w:rsidRDefault="005226A9" w:rsidP="006D0962">
      <w:pPr>
        <w:bidi w:val="0"/>
        <w:rPr>
          <w:rFonts w:hint="cs"/>
          <w:rtl/>
        </w:rPr>
      </w:pPr>
    </w:p>
    <w:p w14:paraId="25494ECA" w14:textId="77777777" w:rsidR="008C4298" w:rsidRDefault="008C4298" w:rsidP="008C4298">
      <w:pPr>
        <w:bidi w:val="0"/>
        <w:rPr>
          <w:rFonts w:hint="cs"/>
          <w:rtl/>
        </w:rPr>
      </w:pPr>
    </w:p>
    <w:p w14:paraId="08605EF9" w14:textId="77777777" w:rsidR="008C4298" w:rsidRDefault="008C4298" w:rsidP="008C4298">
      <w:pPr>
        <w:bidi w:val="0"/>
        <w:rPr>
          <w:rFonts w:hint="cs"/>
          <w:rtl/>
        </w:rPr>
      </w:pPr>
    </w:p>
    <w:p w14:paraId="742823C9" w14:textId="77777777" w:rsidR="008C4298" w:rsidRDefault="008C4298" w:rsidP="008C4298">
      <w:pPr>
        <w:bidi w:val="0"/>
        <w:rPr>
          <w:rFonts w:hint="cs"/>
          <w:rtl/>
        </w:rPr>
      </w:pPr>
      <w:bookmarkStart w:id="0" w:name="_GoBack"/>
    </w:p>
    <w:bookmarkEnd w:id="0"/>
    <w:p w14:paraId="42F1D21A" w14:textId="030F351B" w:rsidR="008C4298" w:rsidRPr="002B2BEF" w:rsidRDefault="00F91A30" w:rsidP="00F91A30">
      <w:pPr>
        <w:bidi w:val="0"/>
        <w:jc w:val="center"/>
      </w:pPr>
      <w:r>
        <w:rPr>
          <w:noProof/>
        </w:rPr>
        <w:lastRenderedPageBreak/>
        <w:drawing>
          <wp:inline distT="0" distB="0" distL="0" distR="0" wp14:anchorId="1CDF7419" wp14:editId="7199342F">
            <wp:extent cx="9096375" cy="7006486"/>
            <wp:effectExtent l="0" t="0" r="0" b="444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70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298" w:rsidRPr="002B2BEF" w:rsidSect="00DF16AC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2E796" w14:textId="77777777" w:rsidR="00640C5C" w:rsidRDefault="00640C5C" w:rsidP="00F778E6">
      <w:pPr>
        <w:spacing w:after="0" w:line="240" w:lineRule="auto"/>
      </w:pPr>
      <w:r>
        <w:separator/>
      </w:r>
    </w:p>
  </w:endnote>
  <w:endnote w:type="continuationSeparator" w:id="0">
    <w:p w14:paraId="51BE132D" w14:textId="77777777" w:rsidR="00640C5C" w:rsidRDefault="00640C5C" w:rsidP="00F7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D16BC" w14:textId="77777777" w:rsidR="00640C5C" w:rsidRDefault="00640C5C" w:rsidP="00F778E6">
      <w:pPr>
        <w:spacing w:after="0" w:line="240" w:lineRule="auto"/>
      </w:pPr>
      <w:r>
        <w:separator/>
      </w:r>
    </w:p>
  </w:footnote>
  <w:footnote w:type="continuationSeparator" w:id="0">
    <w:p w14:paraId="1ED8879B" w14:textId="77777777" w:rsidR="00640C5C" w:rsidRDefault="00640C5C" w:rsidP="00F77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16E"/>
    <w:multiLevelType w:val="hybridMultilevel"/>
    <w:tmpl w:val="9DA66FBA"/>
    <w:lvl w:ilvl="0" w:tplc="11229F5C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7454F"/>
    <w:multiLevelType w:val="hybridMultilevel"/>
    <w:tmpl w:val="7CC4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9243A"/>
    <w:multiLevelType w:val="hybridMultilevel"/>
    <w:tmpl w:val="DA3229E2"/>
    <w:lvl w:ilvl="0" w:tplc="2A86C85C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730A7"/>
    <w:multiLevelType w:val="hybridMultilevel"/>
    <w:tmpl w:val="6AD622EE"/>
    <w:lvl w:ilvl="0" w:tplc="2A86C85C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712CF"/>
    <w:multiLevelType w:val="hybridMultilevel"/>
    <w:tmpl w:val="6BCE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04EBF"/>
    <w:multiLevelType w:val="hybridMultilevel"/>
    <w:tmpl w:val="799A8022"/>
    <w:lvl w:ilvl="0" w:tplc="2A86C85C">
      <w:start w:val="1"/>
      <w:numFmt w:val="bullet"/>
      <w:lvlText w:val="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F16B6D"/>
    <w:multiLevelType w:val="hybridMultilevel"/>
    <w:tmpl w:val="FB547E98"/>
    <w:lvl w:ilvl="0" w:tplc="F864D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AA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8C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E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81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E4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0D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548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42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5B"/>
    <w:rsid w:val="00000CE7"/>
    <w:rsid w:val="00017F65"/>
    <w:rsid w:val="00216326"/>
    <w:rsid w:val="0026675B"/>
    <w:rsid w:val="002B2BEF"/>
    <w:rsid w:val="002D2A90"/>
    <w:rsid w:val="0031463F"/>
    <w:rsid w:val="004A6DAB"/>
    <w:rsid w:val="005226A9"/>
    <w:rsid w:val="00640C5C"/>
    <w:rsid w:val="006D0962"/>
    <w:rsid w:val="007347EC"/>
    <w:rsid w:val="007F4E35"/>
    <w:rsid w:val="008A697E"/>
    <w:rsid w:val="008B2E24"/>
    <w:rsid w:val="008C4298"/>
    <w:rsid w:val="00A00370"/>
    <w:rsid w:val="00A22604"/>
    <w:rsid w:val="00AB16CE"/>
    <w:rsid w:val="00AE777C"/>
    <w:rsid w:val="00AF6849"/>
    <w:rsid w:val="00BA4575"/>
    <w:rsid w:val="00BD03ED"/>
    <w:rsid w:val="00BF3DD9"/>
    <w:rsid w:val="00C318D9"/>
    <w:rsid w:val="00C95D50"/>
    <w:rsid w:val="00D45FA8"/>
    <w:rsid w:val="00DA3805"/>
    <w:rsid w:val="00DD5179"/>
    <w:rsid w:val="00DF16AC"/>
    <w:rsid w:val="00E115FC"/>
    <w:rsid w:val="00E11930"/>
    <w:rsid w:val="00E21ABE"/>
    <w:rsid w:val="00F778E6"/>
    <w:rsid w:val="00F9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6C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667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7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78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F778E6"/>
  </w:style>
  <w:style w:type="paragraph" w:styleId="a8">
    <w:name w:val="footer"/>
    <w:basedOn w:val="a"/>
    <w:link w:val="a9"/>
    <w:uiPriority w:val="99"/>
    <w:unhideWhenUsed/>
    <w:rsid w:val="00F778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F778E6"/>
  </w:style>
  <w:style w:type="table" w:styleId="aa">
    <w:name w:val="Table Grid"/>
    <w:basedOn w:val="a1"/>
    <w:uiPriority w:val="59"/>
    <w:rsid w:val="00E1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667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7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78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F778E6"/>
  </w:style>
  <w:style w:type="paragraph" w:styleId="a8">
    <w:name w:val="footer"/>
    <w:basedOn w:val="a"/>
    <w:link w:val="a9"/>
    <w:uiPriority w:val="99"/>
    <w:unhideWhenUsed/>
    <w:rsid w:val="00F778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F778E6"/>
  </w:style>
  <w:style w:type="table" w:styleId="aa">
    <w:name w:val="Table Grid"/>
    <w:basedOn w:val="a1"/>
    <w:uiPriority w:val="59"/>
    <w:rsid w:val="00E1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6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4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6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4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4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C871D6476885B49B3B236DD825BF405" ma:contentTypeVersion="0" ma:contentTypeDescription="צור מסמך חדש." ma:contentTypeScope="" ma:versionID="3115fbd3b2d10db71dcb84e1024271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7d503b2acf974fb06ee4efbd20f8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D042-678E-4627-888E-15F90AC15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EADDC3-2E1B-47FE-98AB-4CCB4BF7E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83FFE-F678-45A8-B321-C5A906E33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D8442-2093-4574-B66E-958F5A29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ועצה איזורית- עמק חפר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ענת מתת-טוב</cp:lastModifiedBy>
  <cp:revision>2</cp:revision>
  <cp:lastPrinted>2016-12-26T11:10:00Z</cp:lastPrinted>
  <dcterms:created xsi:type="dcterms:W3CDTF">2016-12-26T11:45:00Z</dcterms:created>
  <dcterms:modified xsi:type="dcterms:W3CDTF">2016-12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71D6476885B49B3B236DD825BF405</vt:lpwstr>
  </property>
</Properties>
</file>